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47" w:rsidRDefault="00056A47" w:rsidP="00C95F92">
      <w:pPr>
        <w:spacing w:after="0"/>
      </w:pPr>
      <w:r w:rsidRPr="00056A47">
        <w:rPr>
          <w:sz w:val="28"/>
        </w:rPr>
        <w:t>Open_acentem Filtre Tanımlama Yapmak için</w:t>
      </w:r>
      <w:r w:rsidR="0063590B">
        <w:rPr>
          <w:sz w:val="28"/>
        </w:rPr>
        <w:t xml:space="preserve"> </w:t>
      </w:r>
      <w:r w:rsidR="0063590B" w:rsidRPr="0063590B">
        <w:rPr>
          <w:b/>
          <w:color w:val="FF0000"/>
          <w:sz w:val="32"/>
        </w:rPr>
        <w:t>ÖRNEK</w:t>
      </w:r>
      <w:r w:rsidRPr="00056A47">
        <w:rPr>
          <w:sz w:val="28"/>
        </w:rPr>
        <w:t xml:space="preserve"> Bu videoyu izleyebilirsiniz : </w:t>
      </w:r>
      <w:hyperlink r:id="rId7" w:history="1">
        <w:r w:rsidR="00C95F92" w:rsidRPr="00C95F92">
          <w:rPr>
            <w:rStyle w:val="Kpr"/>
            <w:sz w:val="32"/>
          </w:rPr>
          <w:t>https://www.youtube.com/watch?v=JNRCom4EY3M</w:t>
        </w:r>
      </w:hyperlink>
    </w:p>
    <w:p w:rsidR="00C95F92" w:rsidRDefault="00C95F92" w:rsidP="00C95F92">
      <w:pPr>
        <w:spacing w:after="0"/>
      </w:pPr>
    </w:p>
    <w:p w:rsidR="0091521F" w:rsidRDefault="0091521F" w:rsidP="00C95F92">
      <w:pPr>
        <w:spacing w:after="0"/>
      </w:pPr>
      <w:r>
        <w:t>Kolon Sıralaması Aşağıdaki Gibi Olmalıdır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Poliçe No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Tanzim Tarihi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Baş.Tarih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Bit. Tarihi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Brüt Prim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Net Prim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Komisyon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Plaka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Ürün Adı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Ürün No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Zeyil No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Zeyl Tipi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Zeyl Sonlandırıcı mı?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U Müşteri Adı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U Müş. TC Kimlik No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U Müş. Vergi Numarası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U Müş. Adresi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U Müş. İl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U Müş. Doğum Tarihi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U Müş. E-posta Adresi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U Müş. Mesleği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Döviz Cinsi</w:t>
      </w:r>
    </w:p>
    <w:p w:rsidR="0091521F" w:rsidRDefault="0091521F" w:rsidP="0091521F">
      <w:pPr>
        <w:pStyle w:val="ListeParagraf"/>
        <w:numPr>
          <w:ilvl w:val="0"/>
          <w:numId w:val="3"/>
        </w:numPr>
        <w:spacing w:after="0"/>
      </w:pPr>
      <w:r>
        <w:t>P Döviz Kuru</w:t>
      </w:r>
    </w:p>
    <w:p w:rsidR="0091521F" w:rsidRDefault="0091521F" w:rsidP="00C95F92">
      <w:pPr>
        <w:spacing w:after="0"/>
      </w:pPr>
    </w:p>
    <w:p w:rsidR="0078088D" w:rsidRDefault="0063590B">
      <w:r>
        <w:rPr>
          <w:noProof/>
          <w:lang w:eastAsia="tr-TR"/>
        </w:rPr>
        <w:lastRenderedPageBreak/>
        <w:drawing>
          <wp:inline distT="0" distB="0" distL="0" distR="0">
            <wp:extent cx="8888065" cy="5582429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06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49" w:rsidRDefault="00EF2749">
      <w:r>
        <w:t>SFS EKRANINDA YUKARIDAKİ MENÜYE GİRİYORUZ</w:t>
      </w:r>
    </w:p>
    <w:p w:rsidR="00EF2749" w:rsidRDefault="00077805">
      <w:r>
        <w:rPr>
          <w:noProof/>
          <w:lang w:eastAsia="tr-TR"/>
        </w:rPr>
        <w:lastRenderedPageBreak/>
        <w:drawing>
          <wp:inline distT="0" distB="0" distL="0" distR="0">
            <wp:extent cx="9972675" cy="55721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49" w:rsidRDefault="00EF2749">
      <w:r>
        <w:rPr>
          <w:noProof/>
          <w:lang w:eastAsia="tr-TR"/>
        </w:rPr>
        <w:lastRenderedPageBreak/>
        <w:drawing>
          <wp:inline distT="0" distB="0" distL="0" distR="0" wp14:anchorId="2B09CDB2" wp14:editId="4BD31E6E">
            <wp:extent cx="4802505" cy="4015105"/>
            <wp:effectExtent l="0" t="0" r="0" b="4445"/>
            <wp:docPr id="3" name="Resim 3" descr="http://www.adayazilim.com/sabit/acenteYardimHtml/embim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ttp://www.adayazilim.com/sabit/acenteYardimHtml/embim1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49" w:rsidRDefault="00EF2749">
      <w:r>
        <w:rPr>
          <w:noProof/>
          <w:lang w:eastAsia="tr-TR"/>
        </w:rPr>
        <w:drawing>
          <wp:inline distT="0" distB="0" distL="0" distR="0">
            <wp:extent cx="2105025" cy="12763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49" w:rsidRDefault="00EF2749">
      <w:r>
        <w:rPr>
          <w:noProof/>
          <w:lang w:eastAsia="tr-TR"/>
        </w:rPr>
        <w:lastRenderedPageBreak/>
        <w:drawing>
          <wp:inline distT="0" distB="0" distL="0" distR="0">
            <wp:extent cx="3676650" cy="1847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49" w:rsidRDefault="00EF2749"/>
    <w:p w:rsidR="00EF2749" w:rsidRDefault="00EF2749">
      <w:r>
        <w:t xml:space="preserve">Excel simgesine bastıktan sonra Bize bir excel dosyası verecek bu dosyayı masaüstüne kayıt ediyoruz ve Open Acentem içerisinden “Transferler &gt; Üretim Transfer Sistemi” ekranına giriyoruz ve </w:t>
      </w:r>
      <w:r w:rsidR="00077805">
        <w:t>AIG</w:t>
      </w:r>
      <w:bookmarkStart w:id="0" w:name="_GoBack"/>
      <w:bookmarkEnd w:id="0"/>
      <w:r>
        <w:t xml:space="preserve"> seçip masaüstünden kayıtlı dosyamızı seçiyoruz.</w:t>
      </w:r>
    </w:p>
    <w:p w:rsidR="00EF2749" w:rsidRPr="00EF2749" w:rsidRDefault="00EF2749">
      <w:pPr>
        <w:rPr>
          <w:b/>
          <w:color w:val="FF0000"/>
          <w:sz w:val="24"/>
        </w:rPr>
      </w:pPr>
      <w:r w:rsidRPr="00EF2749">
        <w:rPr>
          <w:b/>
          <w:color w:val="FF0000"/>
          <w:sz w:val="24"/>
        </w:rPr>
        <w:t xml:space="preserve">Not: Eğer basım kriterleri içinde open_acentem tanımlı değil ise </w:t>
      </w:r>
      <w:r w:rsidR="00E96D9D" w:rsidRPr="00E96D9D">
        <w:rPr>
          <w:b/>
          <w:color w:val="FF0000"/>
          <w:sz w:val="24"/>
          <w:u w:val="single"/>
        </w:rPr>
        <w:t>Yukarıdaki</w:t>
      </w:r>
      <w:r w:rsidRPr="00EF2749">
        <w:rPr>
          <w:b/>
          <w:color w:val="FF0000"/>
          <w:sz w:val="24"/>
        </w:rPr>
        <w:t xml:space="preserve"> linkten nasıl tanımlandığını izleyebilirsiniz. Ayrıca filtre sıralaması aşağıdadır.(Sıralama Önemli)</w:t>
      </w:r>
    </w:p>
    <w:p w:rsidR="00EF2749" w:rsidRDefault="00EF2749"/>
    <w:p w:rsidR="00EF2749" w:rsidRDefault="00EF2749" w:rsidP="00EF2749">
      <w:pPr>
        <w:spacing w:after="0"/>
      </w:pPr>
    </w:p>
    <w:sectPr w:rsidR="00EF2749" w:rsidSect="00EF2749">
      <w:pgSz w:w="16838" w:h="11906" w:orient="landscape"/>
      <w:pgMar w:top="284" w:right="567" w:bottom="24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063"/>
    <w:multiLevelType w:val="hybridMultilevel"/>
    <w:tmpl w:val="FEE08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636E3"/>
    <w:multiLevelType w:val="hybridMultilevel"/>
    <w:tmpl w:val="CADE3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463ED"/>
    <w:multiLevelType w:val="hybridMultilevel"/>
    <w:tmpl w:val="883AC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49"/>
    <w:rsid w:val="00056A47"/>
    <w:rsid w:val="00077805"/>
    <w:rsid w:val="004C57D7"/>
    <w:rsid w:val="0063590B"/>
    <w:rsid w:val="0078088D"/>
    <w:rsid w:val="0091521F"/>
    <w:rsid w:val="00C95F92"/>
    <w:rsid w:val="00E96D9D"/>
    <w:rsid w:val="00E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74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274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C5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74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274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C5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NRCom4EY3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282F-03FB-4A35-B673-189DED61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3</Words>
  <Characters>875</Characters>
  <Application>Microsoft Office Word</Application>
  <DocSecurity>0</DocSecurity>
  <Lines>7</Lines>
  <Paragraphs>2</Paragraphs>
  <ScaleCrop>false</ScaleCrop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Ramazan</cp:lastModifiedBy>
  <cp:revision>8</cp:revision>
  <dcterms:created xsi:type="dcterms:W3CDTF">2017-07-06T09:41:00Z</dcterms:created>
  <dcterms:modified xsi:type="dcterms:W3CDTF">2017-07-17T11:58:00Z</dcterms:modified>
</cp:coreProperties>
</file>